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3C669468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="00132BC4">
        <w:rPr>
          <w:b/>
          <w:sz w:val="36"/>
        </w:rPr>
        <w:t xml:space="preserve"> 1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 xml:space="preserve">Alice </w:t>
            </w:r>
            <w:proofErr w:type="spellStart"/>
            <w:r w:rsidRPr="00DD41C8">
              <w:rPr>
                <w:sz w:val="28"/>
                <w:szCs w:val="28"/>
              </w:rPr>
              <w:t>Mckellar</w:t>
            </w:r>
            <w:proofErr w:type="spellEnd"/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proofErr w:type="spellStart"/>
            <w:r w:rsidRPr="00DD41C8">
              <w:rPr>
                <w:sz w:val="28"/>
                <w:szCs w:val="28"/>
              </w:rPr>
              <w:t>Aarond</w:t>
            </w:r>
            <w:proofErr w:type="spellEnd"/>
            <w:r w:rsidRPr="00DD41C8">
              <w:rPr>
                <w:sz w:val="28"/>
                <w:szCs w:val="28"/>
              </w:rPr>
              <w:t xml:space="preserve">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proofErr w:type="spellStart"/>
            <w:r w:rsidRPr="00DD41C8">
              <w:rPr>
                <w:sz w:val="28"/>
                <w:szCs w:val="28"/>
              </w:rPr>
              <w:t>Koh</w:t>
            </w:r>
            <w:proofErr w:type="spellEnd"/>
            <w:r w:rsidRPr="00DD41C8">
              <w:rPr>
                <w:sz w:val="28"/>
                <w:szCs w:val="28"/>
              </w:rPr>
              <w:t xml:space="preserve"> </w:t>
            </w:r>
            <w:proofErr w:type="spellStart"/>
            <w:r w:rsidRPr="00DD41C8">
              <w:rPr>
                <w:sz w:val="28"/>
                <w:szCs w:val="28"/>
              </w:rPr>
              <w:t>Chongshan</w:t>
            </w:r>
            <w:proofErr w:type="spellEnd"/>
            <w:r w:rsidRPr="00DD41C8">
              <w:rPr>
                <w:sz w:val="28"/>
                <w:szCs w:val="28"/>
              </w:rPr>
              <w:t xml:space="preserve">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 xml:space="preserve">Mr Jesse </w:t>
      </w:r>
      <w:proofErr w:type="spellStart"/>
      <w:proofErr w:type="gramStart"/>
      <w:r w:rsidR="00671C8B" w:rsidRPr="00DD41C8">
        <w:rPr>
          <w:sz w:val="28"/>
          <w:szCs w:val="28"/>
        </w:rPr>
        <w:t>St.Germain</w:t>
      </w:r>
      <w:proofErr w:type="spellEnd"/>
      <w:proofErr w:type="gramEnd"/>
    </w:p>
    <w:p w14:paraId="395A33C4" w14:textId="5A53C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</w:t>
      </w:r>
      <w:r w:rsidR="004217DB">
        <w:rPr>
          <w:sz w:val="28"/>
          <w:szCs w:val="28"/>
        </w:rPr>
        <w:t>Final</w:t>
      </w:r>
    </w:p>
    <w:p w14:paraId="5480B986" w14:textId="40FAA9D9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132BC4">
        <w:rPr>
          <w:sz w:val="28"/>
          <w:szCs w:val="28"/>
        </w:rPr>
        <w:t xml:space="preserve"> 22</w:t>
      </w:r>
      <w:r w:rsidR="00671C8B" w:rsidRPr="00DD41C8">
        <w:rPr>
          <w:sz w:val="28"/>
          <w:szCs w:val="28"/>
        </w:rPr>
        <w:t xml:space="preserve">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bookmarkStart w:id="0" w:name="_GoBack"/>
    <w:bookmarkEnd w:id="0"/>
    <w:p w14:paraId="63B28EDE" w14:textId="77777777" w:rsidR="00255F8D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200324" w:history="1">
        <w:r w:rsidR="00255F8D" w:rsidRPr="00C45923">
          <w:rPr>
            <w:rStyle w:val="Hyperlink"/>
            <w:noProof/>
          </w:rPr>
          <w:t>Release Plan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4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541FD202" w14:textId="77777777" w:rsidR="00255F8D" w:rsidRDefault="00255F8D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5" w:history="1">
        <w:r w:rsidRPr="00C45923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C87E20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6" w:history="1">
        <w:r w:rsidRPr="00C45923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9B84F1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7" w:history="1">
        <w:r w:rsidRPr="00C45923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47D9EE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8" w:history="1">
        <w:r w:rsidRPr="00C45923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806B22" w14:textId="77777777" w:rsidR="00255F8D" w:rsidRDefault="00255F8D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9" w:history="1">
        <w:r w:rsidRPr="00C45923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9AD1F0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0" w:history="1">
        <w:r w:rsidRPr="00C45923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4D52D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1" w:history="1">
        <w:r w:rsidRPr="00C45923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31C41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2" w:history="1">
        <w:r w:rsidRPr="00C45923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FBBA8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3" w:history="1">
        <w:r w:rsidRPr="00C45923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CF1843" w14:textId="77777777" w:rsidR="00255F8D" w:rsidRDefault="00255F8D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4" w:history="1">
        <w:r w:rsidRPr="00C45923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E2A27A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5" w:history="1">
        <w:r w:rsidRPr="00C45923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7FD785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6" w:history="1">
        <w:r w:rsidRPr="00C45923">
          <w:rPr>
            <w:rStyle w:val="Hyperlink"/>
            <w:noProof/>
          </w:rPr>
          <w:t>Administrator 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BE1CF" w14:textId="77777777" w:rsidR="00255F8D" w:rsidRDefault="00255F8D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7" w:history="1">
        <w:r w:rsidRPr="00C45923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928987" w14:textId="77777777" w:rsidR="00255F8D" w:rsidRDefault="00255F8D">
      <w:pPr>
        <w:pStyle w:val="TOC1"/>
        <w:rPr>
          <w:noProof/>
          <w:sz w:val="24"/>
          <w:szCs w:val="24"/>
          <w:lang w:val="en-GB" w:eastAsia="en-GB"/>
        </w:rPr>
      </w:pPr>
      <w:hyperlink w:anchor="_Toc491200338" w:history="1">
        <w:r w:rsidRPr="00C45923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2FD41" w14:textId="77777777" w:rsidR="00255F8D" w:rsidRDefault="00255F8D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9" w:history="1">
        <w:r w:rsidRPr="00C45923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A47CF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0" w:history="1">
        <w:r w:rsidRPr="00C45923">
          <w:rPr>
            <w:rStyle w:val="Hyperlink"/>
            <w:noProof/>
          </w:rPr>
          <w:t>Story ID 15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19596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1" w:history="1">
        <w:r w:rsidRPr="00C45923">
          <w:rPr>
            <w:rStyle w:val="Hyperlink"/>
            <w:noProof/>
          </w:rPr>
          <w:t>Story ID 21: Create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4569C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2" w:history="1">
        <w:r w:rsidRPr="00C45923">
          <w:rPr>
            <w:rStyle w:val="Hyperlink"/>
            <w:noProof/>
          </w:rPr>
          <w:t>Story ID 05: Studen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B8493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3" w:history="1">
        <w:r w:rsidRPr="00C45923">
          <w:rPr>
            <w:rStyle w:val="Hyperlink"/>
            <w:noProof/>
          </w:rPr>
          <w:t>Story ID 16: Touris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B9D670" w14:textId="77777777" w:rsidR="00255F8D" w:rsidRDefault="00255F8D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4" w:history="1">
        <w:r w:rsidRPr="00C45923">
          <w:rPr>
            <w:rStyle w:val="Hyperlink"/>
            <w:noProof/>
          </w:rPr>
          <w:t>Story ID 22: Businessman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1" w:name="_Toc491200324"/>
      <w:r w:rsidRPr="00BF1DE1">
        <w:lastRenderedPageBreak/>
        <w:t>Release Plan</w:t>
      </w:r>
      <w:bookmarkEnd w:id="1"/>
    </w:p>
    <w:p w14:paraId="530297A2" w14:textId="77777777" w:rsidR="00D3675A" w:rsidRDefault="00565B60" w:rsidP="00CE17FB">
      <w:pPr>
        <w:pStyle w:val="Heading1"/>
      </w:pPr>
      <w:bookmarkStart w:id="2" w:name="_Toc491200325"/>
      <w:r w:rsidRPr="00BF1DE1">
        <w:t>Release 1</w:t>
      </w:r>
      <w:bookmarkEnd w:id="2"/>
    </w:p>
    <w:p w14:paraId="25800A61" w14:textId="4F3204AD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FE234A" w:rsidRPr="00FE234A">
        <w:rPr>
          <w:color w:val="000000" w:themeColor="text1"/>
          <w:sz w:val="24"/>
        </w:rPr>
        <w:t>15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FE234A" w:rsidRPr="00FE234A">
        <w:rPr>
          <w:color w:val="000000" w:themeColor="text1"/>
          <w:sz w:val="24"/>
        </w:rPr>
        <w:t xml:space="preserve"> Sept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3" w:name="_Toc491200326"/>
      <w:r>
        <w:t>Logging In</w:t>
      </w:r>
      <w:bookmarkEnd w:id="3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4" w:name="_Toc491200327"/>
      <w:r>
        <w:t>Logging Out</w:t>
      </w:r>
      <w:bookmarkEnd w:id="4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5" w:name="_Toc491200328"/>
      <w:r>
        <w:t>Initial Search Page</w:t>
      </w:r>
      <w:bookmarkEnd w:id="5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67A00611" w:rsidR="00CE17FB" w:rsidRDefault="00CE17FB" w:rsidP="00CE17FB">
      <w:pPr>
        <w:pStyle w:val="Heading1"/>
      </w:pPr>
      <w:bookmarkStart w:id="6" w:name="_Toc491200329"/>
      <w:r>
        <w:t xml:space="preserve">Release </w:t>
      </w:r>
      <w:r w:rsidR="005E5EA5">
        <w:t>1</w:t>
      </w:r>
      <w:bookmarkEnd w:id="6"/>
    </w:p>
    <w:p w14:paraId="25F6A1C4" w14:textId="3D805C13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1B1AC7" w:rsidRPr="001B1AC7">
        <w:rPr>
          <w:color w:val="000000" w:themeColor="text1"/>
          <w:sz w:val="24"/>
        </w:rPr>
        <w:t>To Be Negotiated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7" w:name="_Toc491200330"/>
      <w:r>
        <w:t>Student Type Features</w:t>
      </w:r>
      <w:bookmarkEnd w:id="7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8" w:name="_Toc491200331"/>
      <w:r>
        <w:t>Tourist Type Features</w:t>
      </w:r>
      <w:bookmarkEnd w:id="8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9" w:name="_Toc491200332"/>
      <w:r>
        <w:t>Businessman Type Features</w:t>
      </w:r>
      <w:bookmarkEnd w:id="9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0" w:name="_Toc491200333"/>
      <w:r>
        <w:t>Administrator Type Features</w:t>
      </w:r>
      <w:bookmarkEnd w:id="10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31F048E7" w:rsidR="00303ED6" w:rsidRPr="00303ED6" w:rsidRDefault="00303ED6" w:rsidP="00BF1DE1">
      <w:pPr>
        <w:pStyle w:val="Heading1"/>
      </w:pPr>
      <w:bookmarkStart w:id="11" w:name="_Toc491200334"/>
      <w:r w:rsidRPr="00303ED6">
        <w:t xml:space="preserve">Release </w:t>
      </w:r>
      <w:r w:rsidR="00070D6E">
        <w:t>2</w:t>
      </w:r>
      <w:bookmarkEnd w:id="11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F914E8">
        <w:rPr>
          <w:color w:val="000000" w:themeColor="text1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2" w:name="_Toc491200335"/>
      <w:r>
        <w:t>Additional Features</w:t>
      </w:r>
      <w:bookmarkEnd w:id="12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3" w:name="_Toc491200336"/>
      <w:r>
        <w:t>Administrator Additional Features</w:t>
      </w:r>
      <w:bookmarkEnd w:id="13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4" w:name="_Toc491200337"/>
      <w:r w:rsidRPr="00303ED6">
        <w:t>Delivery Schedule</w:t>
      </w:r>
      <w:bookmarkEnd w:id="14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7E51F7DD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2B6952" w:rsidRPr="00263272">
        <w:rPr>
          <w:color w:val="000000" w:themeColor="text1"/>
        </w:rPr>
        <w:t>32 Days per Sprint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1200338"/>
      <w:r>
        <w:lastRenderedPageBreak/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1200339"/>
      <w:r>
        <w:t>Sprint</w:t>
      </w:r>
      <w:r w:rsidR="007B268D" w:rsidRPr="007B268D">
        <w:t xml:space="preserve"> 1</w:t>
      </w:r>
      <w:bookmarkEnd w:id="16"/>
    </w:p>
    <w:p w14:paraId="4416155E" w14:textId="7CD434E3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7772A0">
        <w:rPr>
          <w:color w:val="FF0000"/>
          <w:sz w:val="24"/>
        </w:rPr>
        <w:t>70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247A7A35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7772A0">
        <w:rPr>
          <w:sz w:val="24"/>
          <w:szCs w:val="24"/>
        </w:rPr>
        <w:t xml:space="preserve">Current Velocity is </w:t>
      </w:r>
      <w:r w:rsidR="00386F21">
        <w:rPr>
          <w:sz w:val="24"/>
          <w:szCs w:val="24"/>
        </w:rPr>
        <w:t>14 days, assuming story point is equal to 1 ideal working day (5 hours)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200340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EEECE1" w:themeFill="background2"/>
          </w:tcPr>
          <w:p w14:paraId="3B5389DA" w14:textId="14BA8016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EEECE1" w:themeFill="background2"/>
          </w:tcPr>
          <w:p w14:paraId="6A7567C3" w14:textId="47100C42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021666C" w14:textId="68FB2F3A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86C6EDC" w14:textId="18F03133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EE7DCFA" w14:textId="19B002A1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8" w:name="_Toc491200341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1268687F" w14:textId="0AA401FE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EEECE1" w:themeFill="background2"/>
          </w:tcPr>
          <w:p w14:paraId="2ACC7C32" w14:textId="32310CE4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EEECE1" w:themeFill="background2"/>
          </w:tcPr>
          <w:p w14:paraId="32AF83A5" w14:textId="0728DDB2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21E591BD" w14:textId="7D20E448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A5CE255" w14:textId="1E54FBFF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4BD2655" w14:textId="5C42FCA9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9" w:name="_Toc491200342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1356FA55" w14:textId="0BB05FB0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D11C2FD" w14:textId="09D25147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300741A6" w14:textId="55C62D17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182DB0C" w14:textId="160BE17C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3975CAF3" w14:textId="10A3F491" w:rsidR="00686E28" w:rsidRDefault="00511FA6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0" w:name="_Toc491200343"/>
      <w:r>
        <w:t>Story ID 16: Touris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57510A48" w14:textId="73D561AE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7D90E84" w14:textId="633D56A0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078BE5F8" w14:textId="3B4E4DC3" w:rsidR="009A4570" w:rsidRDefault="00D27C97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77F06DB" w14:textId="5FD5C493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CA06B9B" w14:textId="0A18A7C4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1" w:name="_Toc491200344"/>
      <w:r>
        <w:t>Story ID 22: Businessman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231929F7" w14:textId="2D021E15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7CD3E827" w14:textId="5F3FFEAE" w:rsidR="005C27EC" w:rsidRDefault="002B72AE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1A0C58B9" w14:textId="66041700" w:rsidR="009A4570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7CAE3BAE" w14:textId="215C9C3B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E59A406" w14:textId="2387BB44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0D57" w14:textId="77777777" w:rsidR="002062FE" w:rsidRDefault="002062FE" w:rsidP="0072207D">
      <w:pPr>
        <w:spacing w:after="0" w:line="240" w:lineRule="auto"/>
      </w:pPr>
      <w:r>
        <w:separator/>
      </w:r>
    </w:p>
  </w:endnote>
  <w:endnote w:type="continuationSeparator" w:id="0">
    <w:p w14:paraId="4211E5F8" w14:textId="77777777" w:rsidR="002062FE" w:rsidRDefault="002062F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77777777" w:rsidR="00154F39" w:rsidRDefault="0015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9FEE7" w14:textId="77777777" w:rsidR="00154F39" w:rsidRDefault="00154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2212" w14:textId="77777777" w:rsidR="002062FE" w:rsidRDefault="002062FE" w:rsidP="0072207D">
      <w:pPr>
        <w:spacing w:after="0" w:line="240" w:lineRule="auto"/>
      </w:pPr>
      <w:r>
        <w:separator/>
      </w:r>
    </w:p>
  </w:footnote>
  <w:footnote w:type="continuationSeparator" w:id="0">
    <w:p w14:paraId="317E6567" w14:textId="77777777" w:rsidR="002062FE" w:rsidRDefault="002062F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70D6E"/>
    <w:rsid w:val="000C3F87"/>
    <w:rsid w:val="000D34CC"/>
    <w:rsid w:val="0010776F"/>
    <w:rsid w:val="00117EAA"/>
    <w:rsid w:val="00132BC4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062FE"/>
    <w:rsid w:val="00213FEE"/>
    <w:rsid w:val="00221761"/>
    <w:rsid w:val="002442BC"/>
    <w:rsid w:val="00255F8D"/>
    <w:rsid w:val="002625B2"/>
    <w:rsid w:val="00263272"/>
    <w:rsid w:val="002A52D6"/>
    <w:rsid w:val="002A7862"/>
    <w:rsid w:val="002B6952"/>
    <w:rsid w:val="002B72AE"/>
    <w:rsid w:val="002D0075"/>
    <w:rsid w:val="002E5C22"/>
    <w:rsid w:val="00303ED6"/>
    <w:rsid w:val="003067D6"/>
    <w:rsid w:val="00306E1C"/>
    <w:rsid w:val="003138FC"/>
    <w:rsid w:val="003441DF"/>
    <w:rsid w:val="00357954"/>
    <w:rsid w:val="003743F6"/>
    <w:rsid w:val="00386F21"/>
    <w:rsid w:val="00387A75"/>
    <w:rsid w:val="003968FC"/>
    <w:rsid w:val="003D049E"/>
    <w:rsid w:val="003E5010"/>
    <w:rsid w:val="00413D8D"/>
    <w:rsid w:val="004217DB"/>
    <w:rsid w:val="00473659"/>
    <w:rsid w:val="0047520E"/>
    <w:rsid w:val="004876A2"/>
    <w:rsid w:val="0049478B"/>
    <w:rsid w:val="00511FA6"/>
    <w:rsid w:val="005559E4"/>
    <w:rsid w:val="005564D3"/>
    <w:rsid w:val="00565B60"/>
    <w:rsid w:val="005B622B"/>
    <w:rsid w:val="005C27EC"/>
    <w:rsid w:val="005D06FD"/>
    <w:rsid w:val="005D66C8"/>
    <w:rsid w:val="005E5EA5"/>
    <w:rsid w:val="0064021F"/>
    <w:rsid w:val="00643B0C"/>
    <w:rsid w:val="00653370"/>
    <w:rsid w:val="00671C8B"/>
    <w:rsid w:val="00674C44"/>
    <w:rsid w:val="006773B7"/>
    <w:rsid w:val="00686E28"/>
    <w:rsid w:val="006A3515"/>
    <w:rsid w:val="007048EB"/>
    <w:rsid w:val="0072207D"/>
    <w:rsid w:val="00761CCE"/>
    <w:rsid w:val="00767D77"/>
    <w:rsid w:val="007772A0"/>
    <w:rsid w:val="007815DD"/>
    <w:rsid w:val="007837E7"/>
    <w:rsid w:val="00783BD1"/>
    <w:rsid w:val="007976BE"/>
    <w:rsid w:val="007A4B79"/>
    <w:rsid w:val="007B268D"/>
    <w:rsid w:val="00810D50"/>
    <w:rsid w:val="00813C50"/>
    <w:rsid w:val="00820DAE"/>
    <w:rsid w:val="00842CBA"/>
    <w:rsid w:val="00876326"/>
    <w:rsid w:val="00890F4B"/>
    <w:rsid w:val="00897750"/>
    <w:rsid w:val="008C4610"/>
    <w:rsid w:val="008C7EE6"/>
    <w:rsid w:val="008D566F"/>
    <w:rsid w:val="008E25B9"/>
    <w:rsid w:val="00910E20"/>
    <w:rsid w:val="00921478"/>
    <w:rsid w:val="0092663A"/>
    <w:rsid w:val="00926670"/>
    <w:rsid w:val="009405F9"/>
    <w:rsid w:val="00954714"/>
    <w:rsid w:val="00955F14"/>
    <w:rsid w:val="00956069"/>
    <w:rsid w:val="009561F8"/>
    <w:rsid w:val="00972020"/>
    <w:rsid w:val="009A26ED"/>
    <w:rsid w:val="009A4570"/>
    <w:rsid w:val="009B7BF4"/>
    <w:rsid w:val="009D093B"/>
    <w:rsid w:val="00A051E4"/>
    <w:rsid w:val="00A56908"/>
    <w:rsid w:val="00A653CC"/>
    <w:rsid w:val="00A76841"/>
    <w:rsid w:val="00AB03E3"/>
    <w:rsid w:val="00AC10A5"/>
    <w:rsid w:val="00AC4028"/>
    <w:rsid w:val="00AC43C5"/>
    <w:rsid w:val="00B07577"/>
    <w:rsid w:val="00B234D6"/>
    <w:rsid w:val="00B3558B"/>
    <w:rsid w:val="00B71372"/>
    <w:rsid w:val="00B8558E"/>
    <w:rsid w:val="00BD5D41"/>
    <w:rsid w:val="00BF1DE1"/>
    <w:rsid w:val="00C00F85"/>
    <w:rsid w:val="00C75098"/>
    <w:rsid w:val="00C93DAF"/>
    <w:rsid w:val="00CA4E8B"/>
    <w:rsid w:val="00CB5689"/>
    <w:rsid w:val="00CC2AA5"/>
    <w:rsid w:val="00CC5C4C"/>
    <w:rsid w:val="00CC69A0"/>
    <w:rsid w:val="00CD112A"/>
    <w:rsid w:val="00CE17FB"/>
    <w:rsid w:val="00D26456"/>
    <w:rsid w:val="00D27C97"/>
    <w:rsid w:val="00D3308B"/>
    <w:rsid w:val="00D3675A"/>
    <w:rsid w:val="00D37984"/>
    <w:rsid w:val="00D60D32"/>
    <w:rsid w:val="00DD41C8"/>
    <w:rsid w:val="00DF65DD"/>
    <w:rsid w:val="00E301BF"/>
    <w:rsid w:val="00E50777"/>
    <w:rsid w:val="00E669DB"/>
    <w:rsid w:val="00E86A85"/>
    <w:rsid w:val="00EA2EF9"/>
    <w:rsid w:val="00EB5368"/>
    <w:rsid w:val="00F304F5"/>
    <w:rsid w:val="00F41893"/>
    <w:rsid w:val="00F81A53"/>
    <w:rsid w:val="00F914E8"/>
    <w:rsid w:val="00F97584"/>
    <w:rsid w:val="00FB7570"/>
    <w:rsid w:val="00FC033A"/>
    <w:rsid w:val="00FD3E04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C6C2-0802-6546-8F84-2A22169A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220</Words>
  <Characters>695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96</cp:revision>
  <dcterms:created xsi:type="dcterms:W3CDTF">2017-08-20T06:27:00Z</dcterms:created>
  <dcterms:modified xsi:type="dcterms:W3CDTF">2017-08-22T11:25:00Z</dcterms:modified>
</cp:coreProperties>
</file>